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05" w:rsidRPr="00661FDC" w:rsidRDefault="00337605" w:rsidP="00661FDC">
      <w:p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661FD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                                INDIAN INSTITUTE OF LEGAL STUDIES</w:t>
      </w:r>
    </w:p>
    <w:p w:rsidR="00337605" w:rsidRPr="00661FDC" w:rsidRDefault="00337605" w:rsidP="00661F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DC">
        <w:rPr>
          <w:rFonts w:ascii="Times New Roman" w:hAnsi="Times New Roman" w:cs="Times New Roman"/>
          <w:b/>
          <w:sz w:val="24"/>
          <w:szCs w:val="24"/>
        </w:rPr>
        <w:t>SCORESHEET OF ONLINE TEST – 2021</w:t>
      </w:r>
    </w:p>
    <w:p w:rsidR="00337605" w:rsidRPr="00661FDC" w:rsidRDefault="00337605" w:rsidP="00661F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FDC">
        <w:rPr>
          <w:rFonts w:ascii="Times New Roman" w:hAnsi="Times New Roman" w:cs="Times New Roman"/>
          <w:b/>
          <w:bCs/>
          <w:sz w:val="24"/>
          <w:szCs w:val="24"/>
        </w:rPr>
        <w:t>DATE OF EXAMINATION: 12/06/2021</w:t>
      </w:r>
    </w:p>
    <w:p w:rsidR="00337605" w:rsidRPr="00661FDC" w:rsidRDefault="00337605" w:rsidP="00661F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FDC">
        <w:rPr>
          <w:rFonts w:ascii="Times New Roman" w:hAnsi="Times New Roman" w:cs="Times New Roman"/>
          <w:b/>
          <w:bCs/>
          <w:sz w:val="24"/>
          <w:szCs w:val="24"/>
        </w:rPr>
        <w:t>FULL MARKS: 100</w:t>
      </w:r>
    </w:p>
    <w:p w:rsidR="00337605" w:rsidRPr="00661FDC" w:rsidRDefault="00337605" w:rsidP="00661F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7605" w:rsidRPr="00661FDC" w:rsidRDefault="00337605" w:rsidP="00661F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FDC">
        <w:rPr>
          <w:rFonts w:ascii="Times New Roman" w:hAnsi="Times New Roman" w:cs="Times New Roman"/>
          <w:b/>
          <w:bCs/>
          <w:sz w:val="24"/>
          <w:szCs w:val="24"/>
        </w:rPr>
        <w:t>BATCH:  5yrs 6</w:t>
      </w:r>
      <w:r w:rsidRPr="00661F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661FDC">
        <w:rPr>
          <w:rFonts w:ascii="Times New Roman" w:hAnsi="Times New Roman" w:cs="Times New Roman"/>
          <w:b/>
          <w:bCs/>
          <w:sz w:val="24"/>
          <w:szCs w:val="24"/>
        </w:rPr>
        <w:t xml:space="preserve"> Semester</w:t>
      </w:r>
    </w:p>
    <w:p w:rsidR="00337605" w:rsidRPr="00E65E5F" w:rsidRDefault="00337605" w:rsidP="00E65E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FDC">
        <w:rPr>
          <w:rFonts w:ascii="Times New Roman" w:hAnsi="Times New Roman" w:cs="Times New Roman"/>
          <w:b/>
          <w:bCs/>
          <w:sz w:val="24"/>
          <w:szCs w:val="24"/>
        </w:rPr>
        <w:t>SUBJECT: COMPETITION 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75C20" w:rsidRPr="00661FDC" w:rsidTr="004A2E1D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3192" w:type="dxa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ME OF STUDENTS</w:t>
            </w:r>
          </w:p>
        </w:tc>
        <w:tc>
          <w:tcPr>
            <w:tcW w:w="3192" w:type="dxa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RKS OBTAINED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DARSH PRADHAN</w:t>
            </w:r>
          </w:p>
        </w:tc>
        <w:tc>
          <w:tcPr>
            <w:tcW w:w="3192" w:type="dxa"/>
          </w:tcPr>
          <w:p w:rsidR="00C75C20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2</w:t>
            </w:r>
          </w:p>
        </w:tc>
      </w:tr>
      <w:tr w:rsidR="0047643D" w:rsidRPr="00661FDC" w:rsidTr="00E51DF1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HISHEK MOHANTY</w:t>
            </w:r>
          </w:p>
        </w:tc>
        <w:tc>
          <w:tcPr>
            <w:tcW w:w="3192" w:type="dxa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  <w:tr w:rsidR="0047643D" w:rsidRPr="00661FDC" w:rsidTr="00E51DF1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KET RAJ BHATTARAI</w:t>
            </w:r>
          </w:p>
        </w:tc>
        <w:tc>
          <w:tcPr>
            <w:tcW w:w="3192" w:type="dxa"/>
          </w:tcPr>
          <w:p w:rsidR="0047643D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4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JUMANARA KHATUN</w:t>
            </w:r>
          </w:p>
        </w:tc>
        <w:tc>
          <w:tcPr>
            <w:tcW w:w="3192" w:type="dxa"/>
          </w:tcPr>
          <w:p w:rsidR="00C75C20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9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KRITI SAHA GUPTA</w:t>
            </w:r>
          </w:p>
        </w:tc>
        <w:tc>
          <w:tcPr>
            <w:tcW w:w="3192" w:type="dxa"/>
          </w:tcPr>
          <w:p w:rsidR="00C75C20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</w:t>
            </w:r>
            <w:r w:rsidR="00755381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</w:tr>
      <w:tr w:rsidR="0047643D" w:rsidRPr="00661FDC" w:rsidTr="00E51DF1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TRIKA CHAKRABORTY</w:t>
            </w:r>
          </w:p>
        </w:tc>
        <w:tc>
          <w:tcPr>
            <w:tcW w:w="3192" w:type="dxa"/>
          </w:tcPr>
          <w:p w:rsidR="0047643D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5</w:t>
            </w:r>
          </w:p>
        </w:tc>
      </w:tr>
      <w:tr w:rsidR="0047643D" w:rsidRPr="00661FDC" w:rsidTr="00E51DF1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TRI BHATTACHARJEE</w:t>
            </w:r>
          </w:p>
        </w:tc>
        <w:tc>
          <w:tcPr>
            <w:tcW w:w="3192" w:type="dxa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KAPRAVA BHATTACHARYA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3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ISH BOMZAN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47643D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HA KUMARI</w:t>
            </w:r>
          </w:p>
        </w:tc>
        <w:tc>
          <w:tcPr>
            <w:tcW w:w="3192" w:type="dxa"/>
          </w:tcPr>
          <w:p w:rsidR="00C75C20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UDHA ROY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8</w:t>
            </w:r>
          </w:p>
        </w:tc>
      </w:tr>
      <w:tr w:rsidR="0047643D" w:rsidRPr="00661FDC" w:rsidTr="00E51DF1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SKAR SINGH</w:t>
            </w:r>
          </w:p>
        </w:tc>
        <w:tc>
          <w:tcPr>
            <w:tcW w:w="3192" w:type="dxa"/>
          </w:tcPr>
          <w:p w:rsidR="0047643D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3</w:t>
            </w:r>
          </w:p>
        </w:tc>
      </w:tr>
      <w:tr w:rsidR="0047643D" w:rsidRPr="00661FDC" w:rsidTr="00E51DF1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DHI SINGHA</w:t>
            </w:r>
          </w:p>
        </w:tc>
        <w:tc>
          <w:tcPr>
            <w:tcW w:w="3192" w:type="dxa"/>
          </w:tcPr>
          <w:p w:rsidR="0047643D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5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SWAJIT GHOSH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  <w:r w:rsidR="00C75C20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CHAL AGRAWAL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755381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ANTA SEHANABIS</w:t>
            </w:r>
          </w:p>
        </w:tc>
        <w:tc>
          <w:tcPr>
            <w:tcW w:w="3192" w:type="dxa"/>
          </w:tcPr>
          <w:p w:rsidR="00C75C20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9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AYAN DUTTA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47643D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</w:t>
            </w:r>
          </w:p>
        </w:tc>
      </w:tr>
      <w:tr w:rsidR="0047643D" w:rsidRPr="00661FDC" w:rsidTr="00E51DF1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GEE JAYITA BURMAN</w:t>
            </w:r>
          </w:p>
        </w:tc>
        <w:tc>
          <w:tcPr>
            <w:tcW w:w="3192" w:type="dxa"/>
          </w:tcPr>
          <w:p w:rsidR="0047643D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0</w:t>
            </w:r>
          </w:p>
        </w:tc>
      </w:tr>
      <w:tr w:rsidR="0047643D" w:rsidRPr="00661FDC" w:rsidTr="00E51DF1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MA TAMANG</w:t>
            </w:r>
          </w:p>
        </w:tc>
        <w:tc>
          <w:tcPr>
            <w:tcW w:w="3192" w:type="dxa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  <w:tr w:rsidR="0047643D" w:rsidRPr="00661FDC" w:rsidTr="00E51DF1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SHAL RAI</w:t>
            </w:r>
          </w:p>
        </w:tc>
        <w:tc>
          <w:tcPr>
            <w:tcW w:w="3192" w:type="dxa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HUSHREE CHAKRABORTY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47643D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SHA LO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8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T NASRIN AKHTAR PERVIN</w:t>
            </w:r>
          </w:p>
        </w:tc>
        <w:tc>
          <w:tcPr>
            <w:tcW w:w="3192" w:type="dxa"/>
          </w:tcPr>
          <w:p w:rsidR="00C75C20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3</w:t>
            </w:r>
          </w:p>
        </w:tc>
      </w:tr>
      <w:tr w:rsidR="0047643D" w:rsidRPr="00661FDC" w:rsidTr="00E51DF1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KAJ KUMAR MAHATO</w:t>
            </w:r>
          </w:p>
        </w:tc>
        <w:tc>
          <w:tcPr>
            <w:tcW w:w="3192" w:type="dxa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  <w:tr w:rsidR="0047643D" w:rsidRPr="00661FDC" w:rsidTr="00E51DF1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THAM SIKHWAL</w:t>
            </w:r>
          </w:p>
        </w:tc>
        <w:tc>
          <w:tcPr>
            <w:tcW w:w="3192" w:type="dxa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  <w:tr w:rsidR="0047643D" w:rsidRPr="00661FDC" w:rsidTr="00E51DF1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NKA PAUL</w:t>
            </w:r>
          </w:p>
        </w:tc>
        <w:tc>
          <w:tcPr>
            <w:tcW w:w="3192" w:type="dxa"/>
          </w:tcPr>
          <w:p w:rsidR="0047643D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8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JA SINGH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8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HIKA AGARWAL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2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MPI GHOSH ALAM</w:t>
            </w:r>
          </w:p>
        </w:tc>
        <w:tc>
          <w:tcPr>
            <w:tcW w:w="3192" w:type="dxa"/>
          </w:tcPr>
          <w:p w:rsidR="00C75C20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IKSHA SINGH</w:t>
            </w:r>
          </w:p>
        </w:tc>
        <w:tc>
          <w:tcPr>
            <w:tcW w:w="3192" w:type="dxa"/>
          </w:tcPr>
          <w:p w:rsidR="00C75C20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  <w:tr w:rsidR="00C75C20" w:rsidRPr="00661FDC" w:rsidTr="00E51DF1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ITA DAS</w:t>
            </w:r>
          </w:p>
        </w:tc>
        <w:tc>
          <w:tcPr>
            <w:tcW w:w="3192" w:type="dxa"/>
          </w:tcPr>
          <w:p w:rsidR="00C75C20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3</w:t>
            </w:r>
          </w:p>
        </w:tc>
      </w:tr>
      <w:tr w:rsidR="0047643D" w:rsidRPr="00661FDC" w:rsidTr="00E51DF1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ETAL KAPOOR</w:t>
            </w:r>
          </w:p>
        </w:tc>
        <w:tc>
          <w:tcPr>
            <w:tcW w:w="3192" w:type="dxa"/>
          </w:tcPr>
          <w:p w:rsidR="0047643D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9</w:t>
            </w:r>
          </w:p>
        </w:tc>
      </w:tr>
      <w:tr w:rsidR="0047643D" w:rsidRPr="00661FDC" w:rsidTr="00E51DF1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EKSHA GURUNG</w:t>
            </w:r>
          </w:p>
        </w:tc>
        <w:tc>
          <w:tcPr>
            <w:tcW w:w="3192" w:type="dxa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</w:tbl>
    <w:p w:rsidR="003F1BFF" w:rsidRPr="00661FDC" w:rsidRDefault="003F1BFF" w:rsidP="00661FDC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61FDC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3F1BFF" w:rsidRPr="00661FDC" w:rsidRDefault="003F1BFF" w:rsidP="00661FDC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61FDC">
        <w:rPr>
          <w:rFonts w:ascii="Times New Roman" w:hAnsi="Times New Roman" w:cs="Times New Roman"/>
          <w:sz w:val="24"/>
          <w:szCs w:val="24"/>
          <w:lang w:val="en-IN"/>
        </w:rPr>
        <w:t>B.COM</w:t>
      </w:r>
      <w:r w:rsidR="00C83A59" w:rsidRPr="00661FDC">
        <w:rPr>
          <w:rFonts w:ascii="Times New Roman" w:hAnsi="Times New Roman" w:cs="Times New Roman"/>
          <w:sz w:val="24"/>
          <w:szCs w:val="24"/>
          <w:lang w:val="en-IN"/>
        </w:rPr>
        <w:t xml:space="preserve"> SEM 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75C20" w:rsidRPr="00661FDC" w:rsidTr="007757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RBAN CHAKRABORTY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6</w:t>
            </w:r>
          </w:p>
        </w:tc>
      </w:tr>
      <w:tr w:rsidR="00C75C20" w:rsidRPr="00661FDC" w:rsidTr="007757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NA SINHA</w:t>
            </w:r>
          </w:p>
        </w:tc>
        <w:tc>
          <w:tcPr>
            <w:tcW w:w="3192" w:type="dxa"/>
          </w:tcPr>
          <w:p w:rsidR="00C75C20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  <w:tr w:rsidR="00C75C20" w:rsidRPr="00661FDC" w:rsidTr="007757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YAN SHUKLA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  <w:r w:rsidR="00755381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</w:t>
            </w:r>
          </w:p>
        </w:tc>
      </w:tr>
      <w:tr w:rsidR="0047643D" w:rsidRPr="00661FDC" w:rsidTr="00775704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ANKAR KARMAKAR</w:t>
            </w:r>
          </w:p>
        </w:tc>
        <w:tc>
          <w:tcPr>
            <w:tcW w:w="3192" w:type="dxa"/>
          </w:tcPr>
          <w:p w:rsidR="0047643D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3</w:t>
            </w:r>
          </w:p>
        </w:tc>
      </w:tr>
      <w:tr w:rsidR="0047643D" w:rsidRPr="00661FDC" w:rsidTr="00775704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ISH AGARWAL</w:t>
            </w:r>
          </w:p>
        </w:tc>
        <w:tc>
          <w:tcPr>
            <w:tcW w:w="3192" w:type="dxa"/>
          </w:tcPr>
          <w:p w:rsidR="0047643D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3</w:t>
            </w:r>
          </w:p>
        </w:tc>
      </w:tr>
      <w:tr w:rsidR="0047643D" w:rsidRPr="00661FDC" w:rsidTr="00775704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IND SHARMA</w:t>
            </w:r>
          </w:p>
        </w:tc>
        <w:tc>
          <w:tcPr>
            <w:tcW w:w="3192" w:type="dxa"/>
          </w:tcPr>
          <w:p w:rsidR="0047643D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8</w:t>
            </w:r>
          </w:p>
        </w:tc>
      </w:tr>
      <w:tr w:rsidR="0047643D" w:rsidRPr="00661FDC" w:rsidTr="00775704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IRITA ROY</w:t>
            </w:r>
          </w:p>
        </w:tc>
        <w:tc>
          <w:tcPr>
            <w:tcW w:w="3192" w:type="dxa"/>
          </w:tcPr>
          <w:p w:rsidR="0047643D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0</w:t>
            </w:r>
          </w:p>
        </w:tc>
      </w:tr>
      <w:tr w:rsidR="0047643D" w:rsidRPr="00661FDC" w:rsidTr="00775704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HAV PERIWAL</w:t>
            </w:r>
          </w:p>
        </w:tc>
        <w:tc>
          <w:tcPr>
            <w:tcW w:w="3192" w:type="dxa"/>
          </w:tcPr>
          <w:p w:rsidR="0047643D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2</w:t>
            </w:r>
          </w:p>
        </w:tc>
      </w:tr>
      <w:tr w:rsidR="0047643D" w:rsidRPr="00661FDC" w:rsidTr="00775704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EEYA MANI SOTANG</w:t>
            </w:r>
          </w:p>
        </w:tc>
        <w:tc>
          <w:tcPr>
            <w:tcW w:w="3192" w:type="dxa"/>
          </w:tcPr>
          <w:p w:rsidR="0047643D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3</w:t>
            </w:r>
          </w:p>
        </w:tc>
      </w:tr>
      <w:tr w:rsidR="0047643D" w:rsidRPr="00661FDC" w:rsidTr="00775704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PI KUMARI</w:t>
            </w:r>
          </w:p>
        </w:tc>
        <w:tc>
          <w:tcPr>
            <w:tcW w:w="3192" w:type="dxa"/>
          </w:tcPr>
          <w:p w:rsidR="0047643D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3</w:t>
            </w:r>
          </w:p>
        </w:tc>
      </w:tr>
      <w:tr w:rsidR="0047643D" w:rsidRPr="00661FDC" w:rsidTr="00775704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N PRADHAN</w:t>
            </w:r>
          </w:p>
        </w:tc>
        <w:tc>
          <w:tcPr>
            <w:tcW w:w="3192" w:type="dxa"/>
          </w:tcPr>
          <w:p w:rsidR="0047643D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6</w:t>
            </w:r>
          </w:p>
        </w:tc>
      </w:tr>
      <w:tr w:rsidR="00C75C20" w:rsidRPr="00661FDC" w:rsidTr="007757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VHASHINI PAUL</w:t>
            </w:r>
          </w:p>
        </w:tc>
        <w:tc>
          <w:tcPr>
            <w:tcW w:w="3192" w:type="dxa"/>
          </w:tcPr>
          <w:p w:rsidR="00C75C20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</w:tbl>
    <w:p w:rsidR="003F1BFF" w:rsidRPr="00661FDC" w:rsidRDefault="003F1BFF" w:rsidP="00661FDC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75C20" w:rsidRPr="00661FDC" w:rsidRDefault="00C75C20" w:rsidP="00661FDC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61FDC">
        <w:rPr>
          <w:rFonts w:ascii="Times New Roman" w:hAnsi="Times New Roman" w:cs="Times New Roman"/>
          <w:sz w:val="24"/>
          <w:szCs w:val="24"/>
          <w:lang w:val="en-IN"/>
        </w:rPr>
        <w:t xml:space="preserve">BA </w:t>
      </w:r>
      <w:r w:rsidR="00C83A59" w:rsidRPr="00661FDC">
        <w:rPr>
          <w:rFonts w:ascii="Times New Roman" w:hAnsi="Times New Roman" w:cs="Times New Roman"/>
          <w:sz w:val="24"/>
          <w:szCs w:val="24"/>
          <w:lang w:val="en-IN"/>
        </w:rPr>
        <w:t xml:space="preserve"> SEM 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YUSH RAI</w:t>
            </w:r>
          </w:p>
        </w:tc>
        <w:tc>
          <w:tcPr>
            <w:tcW w:w="3192" w:type="dxa"/>
          </w:tcPr>
          <w:p w:rsidR="00C75C20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755381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HISHEK ROY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</w:t>
            </w:r>
            <w:r w:rsidR="00755381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SH SINGHAL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7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SH DEY</w:t>
            </w:r>
          </w:p>
        </w:tc>
        <w:tc>
          <w:tcPr>
            <w:tcW w:w="3192" w:type="dxa"/>
          </w:tcPr>
          <w:p w:rsidR="00C75C20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IKA BISWAKARMA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tabs>
                <w:tab w:val="left" w:pos="90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6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NYA SAHA</w:t>
            </w:r>
          </w:p>
        </w:tc>
        <w:tc>
          <w:tcPr>
            <w:tcW w:w="3192" w:type="dxa"/>
          </w:tcPr>
          <w:p w:rsidR="00C75C20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1</w:t>
            </w:r>
          </w:p>
        </w:tc>
      </w:tr>
      <w:tr w:rsidR="0047643D" w:rsidRPr="00661FDC" w:rsidTr="00463E04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K SAHA</w:t>
            </w:r>
          </w:p>
        </w:tc>
        <w:tc>
          <w:tcPr>
            <w:tcW w:w="3192" w:type="dxa"/>
          </w:tcPr>
          <w:p w:rsidR="0047643D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4</w:t>
            </w:r>
          </w:p>
        </w:tc>
      </w:tr>
      <w:tr w:rsidR="0047643D" w:rsidRPr="00661FDC" w:rsidTr="00463E04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NA CHOUDHARI</w:t>
            </w:r>
          </w:p>
        </w:tc>
        <w:tc>
          <w:tcPr>
            <w:tcW w:w="3192" w:type="dxa"/>
          </w:tcPr>
          <w:p w:rsidR="0047643D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3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NA TAMANG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47643D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JYAMA LAHIRI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1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SWATI CHAKRABORTY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  <w:r w:rsidR="00755381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ITA MINDA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4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SANT KHATI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47643D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ARSHI GHOSH DASTIDAR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755381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EPIKA BOTHRA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4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EPSHIKA PAUL</w:t>
            </w:r>
          </w:p>
        </w:tc>
        <w:tc>
          <w:tcPr>
            <w:tcW w:w="3192" w:type="dxa"/>
          </w:tcPr>
          <w:p w:rsidR="00C75C20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  <w:tr w:rsidR="0047643D" w:rsidRPr="00661FDC" w:rsidTr="00463E04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U MUNDA</w:t>
            </w:r>
          </w:p>
        </w:tc>
        <w:tc>
          <w:tcPr>
            <w:tcW w:w="3192" w:type="dxa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  <w:tr w:rsidR="0047643D" w:rsidRPr="00661FDC" w:rsidTr="00463E04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YA CHHETRI</w:t>
            </w:r>
          </w:p>
        </w:tc>
        <w:tc>
          <w:tcPr>
            <w:tcW w:w="3192" w:type="dxa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  <w:tr w:rsidR="0047643D" w:rsidRPr="00661FDC" w:rsidTr="00463E04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YA MITRUKA</w:t>
            </w:r>
          </w:p>
        </w:tc>
        <w:tc>
          <w:tcPr>
            <w:tcW w:w="3192" w:type="dxa"/>
          </w:tcPr>
          <w:p w:rsidR="0047643D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6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YANI THAPA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4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CHI OMGMU SHERPA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  <w:r w:rsidR="00C75C20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YEL ROY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5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JAL UPADHYAY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C75C20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TI CHAUHAN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8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VELY SHARMA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C75C20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N SAHA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755381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SHA RAI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7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JITA THAPA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</w:t>
            </w:r>
            <w:r w:rsidR="00C75C20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HA JHA</w:t>
            </w:r>
          </w:p>
        </w:tc>
        <w:tc>
          <w:tcPr>
            <w:tcW w:w="3192" w:type="dxa"/>
          </w:tcPr>
          <w:p w:rsidR="00C75C20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0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KAJ SHAH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2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BESH SHARMA (BARAL)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3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HEE SINGH RAJPUT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755381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NABI PRADHAN</w:t>
            </w:r>
          </w:p>
        </w:tc>
        <w:tc>
          <w:tcPr>
            <w:tcW w:w="3192" w:type="dxa"/>
          </w:tcPr>
          <w:p w:rsidR="00C75C20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9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NEEM CHHETRI</w:t>
            </w:r>
          </w:p>
        </w:tc>
        <w:tc>
          <w:tcPr>
            <w:tcW w:w="3192" w:type="dxa"/>
          </w:tcPr>
          <w:p w:rsidR="00C75C20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ETY CHOUDHARY</w:t>
            </w:r>
          </w:p>
        </w:tc>
        <w:tc>
          <w:tcPr>
            <w:tcW w:w="3192" w:type="dxa"/>
          </w:tcPr>
          <w:p w:rsidR="00C75C20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5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 BISWAKARMA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755381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NKA GHOSH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5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NKA THAKUR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6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AT ACHARJEE</w:t>
            </w:r>
          </w:p>
        </w:tc>
        <w:tc>
          <w:tcPr>
            <w:tcW w:w="3192" w:type="dxa"/>
          </w:tcPr>
          <w:p w:rsidR="00C75C20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1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HA CHETTRI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755381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A TAMANG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3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JJU DAS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7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KESH THAPA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9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YA DEY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7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YA GURUNG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C75C20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NALD THAPA</w:t>
            </w:r>
          </w:p>
        </w:tc>
        <w:tc>
          <w:tcPr>
            <w:tcW w:w="3192" w:type="dxa"/>
          </w:tcPr>
          <w:p w:rsidR="00C75C20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ITYA MUKHIA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9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SHI MISHRA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755381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ZANA LIMBU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7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NAAZ ALI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4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BANGI GHOSH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C75C20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UTI YADAV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4</w:t>
            </w:r>
          </w:p>
        </w:tc>
      </w:tr>
      <w:tr w:rsidR="0047643D" w:rsidRPr="00661FDC" w:rsidTr="00463E04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WALI LAMA</w:t>
            </w:r>
          </w:p>
        </w:tc>
        <w:tc>
          <w:tcPr>
            <w:tcW w:w="3192" w:type="dxa"/>
          </w:tcPr>
          <w:p w:rsidR="0047643D" w:rsidRPr="00661FDC" w:rsidRDefault="00337605" w:rsidP="00661FDC">
            <w:pPr>
              <w:tabs>
                <w:tab w:val="left" w:pos="8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4</w:t>
            </w:r>
          </w:p>
        </w:tc>
      </w:tr>
      <w:tr w:rsidR="0047643D" w:rsidRPr="00661FDC" w:rsidTr="00463E04"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92" w:type="dxa"/>
            <w:vAlign w:val="center"/>
          </w:tcPr>
          <w:p w:rsidR="0047643D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JIT SWAMI</w:t>
            </w:r>
          </w:p>
        </w:tc>
        <w:tc>
          <w:tcPr>
            <w:tcW w:w="3192" w:type="dxa"/>
          </w:tcPr>
          <w:p w:rsidR="0047643D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0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J MOHANTA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="00755381"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APNEL TAMANG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6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UJ CHHETRI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3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BENI RAI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9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SHNA GURUNG</w:t>
            </w:r>
          </w:p>
        </w:tc>
        <w:tc>
          <w:tcPr>
            <w:tcW w:w="3192" w:type="dxa"/>
          </w:tcPr>
          <w:p w:rsidR="00C75C20" w:rsidRPr="00661FDC" w:rsidRDefault="000C7F44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4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MILA AGARWALA</w:t>
            </w:r>
          </w:p>
        </w:tc>
        <w:tc>
          <w:tcPr>
            <w:tcW w:w="3192" w:type="dxa"/>
          </w:tcPr>
          <w:p w:rsidR="00C75C20" w:rsidRPr="00661FDC" w:rsidRDefault="00337605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6</w:t>
            </w:r>
          </w:p>
        </w:tc>
      </w:tr>
      <w:tr w:rsidR="00C75C20" w:rsidRPr="00661FDC" w:rsidTr="00463E04"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92" w:type="dxa"/>
            <w:vAlign w:val="center"/>
          </w:tcPr>
          <w:p w:rsidR="00C75C20" w:rsidRPr="00661FDC" w:rsidRDefault="00C75C20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VEK SAHA</w:t>
            </w:r>
          </w:p>
        </w:tc>
        <w:tc>
          <w:tcPr>
            <w:tcW w:w="3192" w:type="dxa"/>
          </w:tcPr>
          <w:p w:rsidR="00C75C20" w:rsidRPr="00661FDC" w:rsidRDefault="0047643D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</w:t>
            </w:r>
          </w:p>
        </w:tc>
      </w:tr>
    </w:tbl>
    <w:p w:rsidR="00C75C20" w:rsidRPr="00661FDC" w:rsidRDefault="00C75C20" w:rsidP="00661FD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E65E5F" w:rsidRDefault="00E65E5F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65E5F" w:rsidRDefault="00E65E5F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65E5F" w:rsidRDefault="00E65E5F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65E5F" w:rsidRDefault="00E65E5F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65E5F" w:rsidRDefault="00E65E5F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65E5F" w:rsidRDefault="00E65E5F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65E5F" w:rsidRDefault="00E65E5F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65E5F" w:rsidRDefault="00E65E5F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661FDC" w:rsidRPr="00661FDC" w:rsidRDefault="00661FDC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661FD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INDIAN INSTITUTE OF LEGAL STUDIES</w:t>
      </w:r>
    </w:p>
    <w:p w:rsidR="00661FDC" w:rsidRPr="00661FDC" w:rsidRDefault="00661FDC" w:rsidP="00661F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FDC">
        <w:rPr>
          <w:rFonts w:ascii="Times New Roman" w:hAnsi="Times New Roman" w:cs="Times New Roman"/>
          <w:sz w:val="24"/>
          <w:szCs w:val="24"/>
        </w:rPr>
        <w:t>SCORESHEET OF ONLINE TEST – 2021</w:t>
      </w:r>
    </w:p>
    <w:p w:rsidR="00661FDC" w:rsidRPr="00661FDC" w:rsidRDefault="00661FDC" w:rsidP="00661F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FDC">
        <w:rPr>
          <w:rFonts w:ascii="Times New Roman" w:hAnsi="Times New Roman" w:cs="Times New Roman"/>
          <w:b/>
          <w:bCs/>
          <w:sz w:val="24"/>
          <w:szCs w:val="24"/>
        </w:rPr>
        <w:t>DATE OF EXAMINATION: 16.06.21</w:t>
      </w:r>
    </w:p>
    <w:p w:rsidR="00661FDC" w:rsidRPr="00661FDC" w:rsidRDefault="00661FDC" w:rsidP="00661F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FDC">
        <w:rPr>
          <w:rFonts w:ascii="Times New Roman" w:hAnsi="Times New Roman" w:cs="Times New Roman"/>
          <w:b/>
          <w:bCs/>
          <w:sz w:val="24"/>
          <w:szCs w:val="24"/>
        </w:rPr>
        <w:t>FULL MARKS: 50</w:t>
      </w:r>
    </w:p>
    <w:p w:rsidR="00661FDC" w:rsidRPr="00661FDC" w:rsidRDefault="00661FDC" w:rsidP="00661F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DC" w:rsidRPr="00661FDC" w:rsidRDefault="00661FDC" w:rsidP="00661F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FDC">
        <w:rPr>
          <w:rFonts w:ascii="Times New Roman" w:hAnsi="Times New Roman" w:cs="Times New Roman"/>
          <w:b/>
          <w:bCs/>
          <w:sz w:val="24"/>
          <w:szCs w:val="24"/>
        </w:rPr>
        <w:t>BATCH: 5 YEARS B.A., LL.B. SEMESTER VI (CBCS)</w:t>
      </w:r>
    </w:p>
    <w:p w:rsidR="00661FDC" w:rsidRPr="00661FDC" w:rsidRDefault="00661FDC" w:rsidP="00661F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FDC">
        <w:rPr>
          <w:rFonts w:ascii="Times New Roman" w:hAnsi="Times New Roman" w:cs="Times New Roman"/>
          <w:b/>
          <w:bCs/>
          <w:sz w:val="24"/>
          <w:szCs w:val="24"/>
        </w:rPr>
        <w:t>SUBJECT: ENVIRONMENTAL LAW</w:t>
      </w:r>
    </w:p>
    <w:tbl>
      <w:tblPr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1260"/>
        <w:gridCol w:w="3675"/>
        <w:gridCol w:w="30"/>
        <w:gridCol w:w="4102"/>
      </w:tblGrid>
      <w:tr w:rsidR="00661FDC" w:rsidRPr="00661FDC" w:rsidTr="00902C78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TUDENTS NAME (3 YEAR SEM I)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ARKS OBTAINED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AAYUSH RAI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ABHISHEK ROY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ADESH SINGHAL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6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AKASH DEY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AMBIKA BISWAKARMA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ANANYA SAHA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ANIK SAHA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ARCHANA CHOUDHARI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ARCHANA TAMANG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8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ARJYAMA LAHIRI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BHASWATI CHAKRABORTY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BINITA MINDA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1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BISANT KHATI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DEBARSHI GHOSH DASTIDAR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4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DEEPIKA BOTHRA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DEEPSHIKA PAUL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DIPU MUNDA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DIVYA CHHETRI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DIVYA MITRUKA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DIVYANI THAPA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DORCHI OMGMU SHERPA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7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JUYEL ROY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KAJAL UPADHYAY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KIRTI CHAUHAN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LOVELY SHARMA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6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MANAN SAHA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MANISHA RAI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MANJITA THAPA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4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NEHA JHA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PANKAJ SHAH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PRABESH SHARMA (BARAL)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3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PRACHEE SINGH RAJPUT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PRANABI PRADHAN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PRANEEM CHHETRI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PREETY CHOUDHARY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</w:tr>
      <w:tr w:rsidR="00661FDC" w:rsidRPr="00661FDC" w:rsidTr="00902C78">
        <w:trPr>
          <w:trHeight w:val="5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PRIYA BISWAKARMA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PRIYANKA GHOSH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PRIYANKA THAKUR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RAJAT ACHARJEE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RICHA CHETTRI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RIHA TAMANG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RIJJU DAS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3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RIKESH THAPA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7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4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RIYA DEY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RIYA GURUNG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RONALD THAP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SAHITYA MUKHI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SAKSHI MISHR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9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SANZANA LIMBU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SHENAAZ ALI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SHIBANGI GHOSH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52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SHRUTI YADAV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SIWALI LAM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SUJIT SWAMI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SURAJ MOHANT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6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SWAPNEL TAMANG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7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TANUJ CHHETRI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8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TRIBENI RAI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4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9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TRISHNA GURUNG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3</w:t>
            </w:r>
          </w:p>
        </w:tc>
      </w:tr>
      <w:tr w:rsidR="00661FDC" w:rsidRPr="00661FDC" w:rsidTr="00902C7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0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URMILA AGARWAL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1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VIVEK SAH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</w:tbl>
    <w:p w:rsidR="00661FDC" w:rsidRPr="00661FDC" w:rsidRDefault="00661FDC" w:rsidP="00661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1FDC" w:rsidRPr="00661FDC" w:rsidRDefault="00661FDC" w:rsidP="00661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1FDC" w:rsidRPr="00661FDC" w:rsidRDefault="00661FDC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661FDC" w:rsidRPr="00661FDC" w:rsidRDefault="00661FDC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661FDC" w:rsidRPr="00661FDC" w:rsidRDefault="00661FDC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65E5F" w:rsidRDefault="00E65E5F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65E5F" w:rsidRDefault="00E65E5F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65E5F" w:rsidRDefault="00E65E5F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65E5F" w:rsidRDefault="00E65E5F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65E5F" w:rsidRDefault="00E65E5F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65E5F" w:rsidRDefault="00E65E5F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661FDC" w:rsidRPr="00661FDC" w:rsidRDefault="00661FDC" w:rsidP="00661FDC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661FD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INDIAN INSTITUTE OF LEGAL STUDIES</w:t>
      </w:r>
    </w:p>
    <w:p w:rsidR="00661FDC" w:rsidRPr="00661FDC" w:rsidRDefault="00661FDC" w:rsidP="00661F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FDC">
        <w:rPr>
          <w:rFonts w:ascii="Times New Roman" w:hAnsi="Times New Roman" w:cs="Times New Roman"/>
          <w:sz w:val="24"/>
          <w:szCs w:val="24"/>
        </w:rPr>
        <w:t>SCORESHEET OF ONLINE TEST – 2021</w:t>
      </w:r>
    </w:p>
    <w:p w:rsidR="00661FDC" w:rsidRPr="00661FDC" w:rsidRDefault="00661FDC" w:rsidP="00661F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FDC">
        <w:rPr>
          <w:rFonts w:ascii="Times New Roman" w:hAnsi="Times New Roman" w:cs="Times New Roman"/>
          <w:b/>
          <w:bCs/>
          <w:sz w:val="24"/>
          <w:szCs w:val="24"/>
        </w:rPr>
        <w:t>DATE OF EXAMINATION: 16.06.21</w:t>
      </w:r>
    </w:p>
    <w:p w:rsidR="00661FDC" w:rsidRPr="00661FDC" w:rsidRDefault="00661FDC" w:rsidP="00661F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FDC">
        <w:rPr>
          <w:rFonts w:ascii="Times New Roman" w:hAnsi="Times New Roman" w:cs="Times New Roman"/>
          <w:b/>
          <w:bCs/>
          <w:sz w:val="24"/>
          <w:szCs w:val="24"/>
        </w:rPr>
        <w:t>FULL MARKS: 50</w:t>
      </w:r>
    </w:p>
    <w:p w:rsidR="00661FDC" w:rsidRPr="00661FDC" w:rsidRDefault="00661FDC" w:rsidP="00661F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DC" w:rsidRPr="00661FDC" w:rsidRDefault="00661FDC" w:rsidP="00661F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FDC">
        <w:rPr>
          <w:rFonts w:ascii="Times New Roman" w:hAnsi="Times New Roman" w:cs="Times New Roman"/>
          <w:b/>
          <w:bCs/>
          <w:sz w:val="24"/>
          <w:szCs w:val="24"/>
        </w:rPr>
        <w:t>BATCH: 5 YEARS B.A., LL.B. SEMESTER-VI (NON-CBCS)</w:t>
      </w:r>
    </w:p>
    <w:p w:rsidR="00661FDC" w:rsidRPr="00661FDC" w:rsidRDefault="00661FDC" w:rsidP="00661F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FDC">
        <w:rPr>
          <w:rFonts w:ascii="Times New Roman" w:hAnsi="Times New Roman" w:cs="Times New Roman"/>
          <w:b/>
          <w:bCs/>
          <w:sz w:val="24"/>
          <w:szCs w:val="24"/>
        </w:rPr>
        <w:t>SUBJECT: ENVIRONMENTAL LAW</w:t>
      </w:r>
    </w:p>
    <w:tbl>
      <w:tblPr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1260"/>
        <w:gridCol w:w="3675"/>
        <w:gridCol w:w="4132"/>
      </w:tblGrid>
      <w:tr w:rsidR="00661FDC" w:rsidRPr="00661FDC" w:rsidTr="00902C78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TUDENTS NAME (3 YEAR SEM I)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ARKS OBTAINED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PRAMOD RAY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DICKEY SHERPA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ANUSTUPA GOPE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AZMUL HOQUE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</w:t>
            </w:r>
          </w:p>
        </w:tc>
      </w:tr>
      <w:tr w:rsidR="00661FDC" w:rsidRPr="00661FDC" w:rsidTr="00902C7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661F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BIPUL SHARMA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DC" w:rsidRPr="00661FDC" w:rsidRDefault="00661FDC" w:rsidP="00661F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4111"/>
      </w:tblGrid>
      <w:tr w:rsidR="00661FDC" w:rsidRPr="00661FDC" w:rsidTr="00902C78">
        <w:tc>
          <w:tcPr>
            <w:tcW w:w="1242" w:type="dxa"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DEEPMALA SINGH</w:t>
            </w:r>
          </w:p>
        </w:tc>
        <w:tc>
          <w:tcPr>
            <w:tcW w:w="4111" w:type="dxa"/>
          </w:tcPr>
          <w:p w:rsidR="00661FDC" w:rsidRPr="00661FDC" w:rsidRDefault="00661FDC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61FDC" w:rsidRPr="00661FDC" w:rsidTr="00902C78">
        <w:tc>
          <w:tcPr>
            <w:tcW w:w="1242" w:type="dxa"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NEELAM JAY</w:t>
            </w:r>
          </w:p>
        </w:tc>
        <w:tc>
          <w:tcPr>
            <w:tcW w:w="4111" w:type="dxa"/>
          </w:tcPr>
          <w:p w:rsidR="00661FDC" w:rsidRPr="00661FDC" w:rsidRDefault="00661FDC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61FDC" w:rsidRPr="00661FDC" w:rsidTr="00902C78">
        <w:tc>
          <w:tcPr>
            <w:tcW w:w="1242" w:type="dxa"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PANKAJ DAS</w:t>
            </w:r>
          </w:p>
        </w:tc>
        <w:tc>
          <w:tcPr>
            <w:tcW w:w="4111" w:type="dxa"/>
          </w:tcPr>
          <w:p w:rsidR="00661FDC" w:rsidRPr="00661FDC" w:rsidRDefault="00661FDC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1FDC" w:rsidRPr="00661FDC" w:rsidTr="00902C78">
        <w:tc>
          <w:tcPr>
            <w:tcW w:w="1242" w:type="dxa"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PIYANKA SARKAR</w:t>
            </w:r>
          </w:p>
        </w:tc>
        <w:tc>
          <w:tcPr>
            <w:tcW w:w="4111" w:type="dxa"/>
          </w:tcPr>
          <w:p w:rsidR="00661FDC" w:rsidRPr="00661FDC" w:rsidRDefault="00661FDC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1FDC" w:rsidRPr="00661FDC" w:rsidTr="00902C78">
        <w:tc>
          <w:tcPr>
            <w:tcW w:w="1242" w:type="dxa"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NIKESH PARAJULI ( CASUAL)</w:t>
            </w:r>
          </w:p>
        </w:tc>
        <w:tc>
          <w:tcPr>
            <w:tcW w:w="4111" w:type="dxa"/>
          </w:tcPr>
          <w:p w:rsidR="00661FDC" w:rsidRPr="00661FDC" w:rsidRDefault="00661FDC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661FDC" w:rsidRPr="00661FDC" w:rsidTr="00902C78">
        <w:tc>
          <w:tcPr>
            <w:tcW w:w="1242" w:type="dxa"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661FDC" w:rsidRPr="00661FDC" w:rsidRDefault="00661FDC" w:rsidP="00661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RAHUL ROY ( CASUAL)</w:t>
            </w:r>
          </w:p>
        </w:tc>
        <w:tc>
          <w:tcPr>
            <w:tcW w:w="4111" w:type="dxa"/>
          </w:tcPr>
          <w:p w:rsidR="00661FDC" w:rsidRPr="00661FDC" w:rsidRDefault="00661FDC" w:rsidP="00661F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</w:tbl>
    <w:p w:rsidR="00661FDC" w:rsidRPr="00661FDC" w:rsidRDefault="00661FDC" w:rsidP="00661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1FDC" w:rsidRPr="00661FDC" w:rsidRDefault="00661FDC" w:rsidP="00661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1FDC" w:rsidRPr="00661FDC" w:rsidRDefault="00661FDC" w:rsidP="00661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1FDC" w:rsidRPr="00661FDC" w:rsidRDefault="00661FDC" w:rsidP="00661FDC">
      <w:pPr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661FD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INDIAN INSTITUTE OF LEGAL STUDIES</w:t>
      </w:r>
    </w:p>
    <w:p w:rsidR="00661FDC" w:rsidRPr="00661FDC" w:rsidRDefault="00661FDC" w:rsidP="00661F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FDC">
        <w:rPr>
          <w:rFonts w:ascii="Times New Roman" w:hAnsi="Times New Roman" w:cs="Times New Roman"/>
          <w:sz w:val="24"/>
          <w:szCs w:val="24"/>
        </w:rPr>
        <w:t>SCORESHEET OF ONLINE TEST – 2021</w:t>
      </w:r>
    </w:p>
    <w:p w:rsidR="00661FDC" w:rsidRPr="00661FDC" w:rsidRDefault="00661FDC" w:rsidP="00661F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1FDC" w:rsidRPr="00661FDC" w:rsidRDefault="00661FDC" w:rsidP="00661F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FDC">
        <w:rPr>
          <w:rFonts w:ascii="Times New Roman" w:hAnsi="Times New Roman" w:cs="Times New Roman"/>
          <w:sz w:val="24"/>
          <w:szCs w:val="24"/>
        </w:rPr>
        <w:t xml:space="preserve">BATCH: 5 YEARS BBA/BCOM/SEM VI (CBCS) </w:t>
      </w:r>
    </w:p>
    <w:p w:rsidR="00661FDC" w:rsidRPr="00661FDC" w:rsidRDefault="00661FDC" w:rsidP="00661F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FDC">
        <w:rPr>
          <w:rFonts w:ascii="Times New Roman" w:hAnsi="Times New Roman" w:cs="Times New Roman"/>
          <w:sz w:val="24"/>
          <w:szCs w:val="24"/>
        </w:rPr>
        <w:t>SUBJECT: ENVIRONMENTAL LAW</w:t>
      </w:r>
    </w:p>
    <w:p w:rsidR="00661FDC" w:rsidRPr="00661FDC" w:rsidRDefault="00661FDC" w:rsidP="00661F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FDC">
        <w:rPr>
          <w:rFonts w:ascii="Times New Roman" w:hAnsi="Times New Roman" w:cs="Times New Roman"/>
          <w:sz w:val="24"/>
          <w:szCs w:val="24"/>
        </w:rPr>
        <w:t>DATE OF EXAMINATION: 16/06/2021</w:t>
      </w:r>
    </w:p>
    <w:p w:rsidR="00661FDC" w:rsidRPr="00661FDC" w:rsidRDefault="00661FDC" w:rsidP="00661F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FDC">
        <w:rPr>
          <w:rFonts w:ascii="Times New Roman" w:hAnsi="Times New Roman" w:cs="Times New Roman"/>
          <w:sz w:val="24"/>
          <w:szCs w:val="24"/>
        </w:rPr>
        <w:t>FULL MARKS: 50</w:t>
      </w:r>
    </w:p>
    <w:p w:rsidR="00661FDC" w:rsidRPr="00661FDC" w:rsidRDefault="00661FDC" w:rsidP="00661F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1FDC" w:rsidRPr="00661FDC" w:rsidRDefault="00661FDC" w:rsidP="00661F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1FDC">
        <w:rPr>
          <w:rFonts w:ascii="Times New Roman" w:hAnsi="Times New Roman" w:cs="Times New Roman"/>
          <w:b/>
          <w:bCs/>
          <w:sz w:val="24"/>
          <w:szCs w:val="24"/>
        </w:rPr>
        <w:t>5 YEARS BBA SEM VI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110"/>
        <w:gridCol w:w="4128"/>
        <w:gridCol w:w="45"/>
        <w:gridCol w:w="3643"/>
      </w:tblGrid>
      <w:tr w:rsidR="00661FDC" w:rsidRPr="00661FDC" w:rsidTr="00902C78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ERIAL NO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AME OF THE STUDENT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ARKS OBTAINED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ADARSH PRADHAN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HISHEK MOHANTY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IKET RAJ BHATTARAI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JUMANARA KHATUN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UKRITI SAHA GUPTA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2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ATRIKA CHAKRABORTY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ITRI BHATTACHARJE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KAPRAVA BHATTACHARYA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HISH BOMZAN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THA KUMARI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SUDHA ROY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HASKAR SINGH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DHI SINGHA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4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SWAJIT GHOSH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NCHAL AGRAWA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GANTA SEHANABIS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PAYAN DUTTA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URGEE JAYITA BURMAN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RMA TAMANG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USHAL RAI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DHUSHREE CHAKRABORTY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ISHA LO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T NASRIN AKHTAR PERVIN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NKAJ KUMAR MAHATO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THAM SIKHWAL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IYANKA PAUL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JA SINGH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DHIKA AGARWAL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UMPI GHOSH ALAM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MIKSHA SINGH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NGITA DAS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3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EETAL KAPOOR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</w:tr>
      <w:tr w:rsidR="00661FDC" w:rsidRPr="00661FDC" w:rsidTr="00902C7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EKSHA GURUNG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</w:tbl>
    <w:p w:rsidR="00661FDC" w:rsidRPr="00661FDC" w:rsidRDefault="00661FDC" w:rsidP="00661FDC">
      <w:pPr>
        <w:rPr>
          <w:rFonts w:ascii="Times New Roman" w:hAnsi="Times New Roman" w:cs="Times New Roman"/>
          <w:sz w:val="24"/>
          <w:szCs w:val="24"/>
        </w:rPr>
      </w:pPr>
    </w:p>
    <w:p w:rsidR="00661FDC" w:rsidRPr="00661FDC" w:rsidRDefault="00661FDC" w:rsidP="00661F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1FDC">
        <w:rPr>
          <w:rFonts w:ascii="Times New Roman" w:hAnsi="Times New Roman" w:cs="Times New Roman"/>
          <w:b/>
          <w:bCs/>
          <w:sz w:val="24"/>
          <w:szCs w:val="24"/>
        </w:rPr>
        <w:t>5 YEARS BCOM SEM VI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129"/>
        <w:gridCol w:w="4111"/>
        <w:gridCol w:w="3686"/>
      </w:tblGrid>
      <w:tr w:rsidR="00661FDC" w:rsidRPr="00661FDC" w:rsidTr="00902C78">
        <w:trPr>
          <w:trHeight w:val="3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ERIAL NO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NAME OF THE STUDENTS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ARKS OBTAINED</w:t>
            </w:r>
          </w:p>
        </w:tc>
      </w:tr>
      <w:tr w:rsidR="00661FDC" w:rsidRPr="00661FDC" w:rsidTr="00902C78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IRBAN CHAKRABORT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</w:tr>
      <w:tr w:rsidR="00661FDC" w:rsidRPr="00661FDC" w:rsidTr="00902C78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ARNA SINH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YAN SHUKL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</w:tr>
      <w:tr w:rsidR="00661FDC" w:rsidRPr="00661FDC" w:rsidTr="00902C78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PANKAR KARMAK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IRISH AGARWA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</w:t>
            </w:r>
          </w:p>
        </w:tc>
      </w:tr>
      <w:tr w:rsidR="00661FDC" w:rsidRPr="00661FDC" w:rsidTr="00902C78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OVIND SHARM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</w:tr>
      <w:tr w:rsidR="00661FDC" w:rsidRPr="00661FDC" w:rsidTr="00902C78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IRITA RO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ISHAV PERIWA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REEYA MANI SOTANG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LPI KUMAR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</w:t>
            </w:r>
          </w:p>
        </w:tc>
      </w:tr>
      <w:tr w:rsidR="00661FDC" w:rsidRPr="00661FDC" w:rsidTr="00902C78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MAN PRADHA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661FDC" w:rsidRPr="00661FDC" w:rsidTr="00902C78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C" w:rsidRPr="00661FDC" w:rsidRDefault="00661FDC" w:rsidP="0090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VHASHINI PAU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C" w:rsidRPr="00661FDC" w:rsidRDefault="00661FDC" w:rsidP="0090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</w:tbl>
    <w:p w:rsidR="00661FDC" w:rsidRPr="00661FDC" w:rsidRDefault="00661FDC" w:rsidP="00661FDC">
      <w:pPr>
        <w:rPr>
          <w:rFonts w:ascii="Times New Roman" w:hAnsi="Times New Roman" w:cs="Times New Roman"/>
          <w:sz w:val="24"/>
          <w:szCs w:val="24"/>
        </w:rPr>
      </w:pPr>
    </w:p>
    <w:p w:rsidR="00661FDC" w:rsidRPr="00661FDC" w:rsidRDefault="00661FDC" w:rsidP="00661FD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61FDC" w:rsidRPr="00661FDC" w:rsidRDefault="00661FDC" w:rsidP="00661FD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61FDC" w:rsidRPr="00661FDC" w:rsidRDefault="00661FDC" w:rsidP="00661FD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61FDC" w:rsidRPr="00661FDC" w:rsidRDefault="00661FDC" w:rsidP="00661FD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E65E5F" w:rsidRDefault="00E65E5F" w:rsidP="00661FDC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65E5F" w:rsidRDefault="00E65E5F" w:rsidP="00661FDC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65E5F" w:rsidRDefault="00E65E5F" w:rsidP="00661FDC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65E5F" w:rsidRDefault="00E65E5F" w:rsidP="00661FDC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65E5F" w:rsidRDefault="00E65E5F" w:rsidP="00661FDC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65E5F" w:rsidRDefault="00E65E5F" w:rsidP="00661FDC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65E5F" w:rsidRDefault="00E65E5F" w:rsidP="00661FDC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65E5F" w:rsidRDefault="00E65E5F" w:rsidP="00661FDC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65E5F" w:rsidRDefault="00E65E5F" w:rsidP="00661FDC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65E5F" w:rsidRDefault="00E65E5F" w:rsidP="00661FDC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65E5F" w:rsidRDefault="00E65E5F" w:rsidP="00661FDC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661FDC" w:rsidRPr="00661FDC" w:rsidRDefault="00661FDC" w:rsidP="00661FDC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661FD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INDIAN INSTITUTE OF LEGAL STUDIES</w:t>
      </w:r>
    </w:p>
    <w:p w:rsidR="00661FDC" w:rsidRPr="00661FDC" w:rsidRDefault="00661FDC" w:rsidP="00661F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FDC">
        <w:rPr>
          <w:rFonts w:ascii="Times New Roman" w:hAnsi="Times New Roman" w:cs="Times New Roman"/>
          <w:sz w:val="24"/>
          <w:szCs w:val="24"/>
        </w:rPr>
        <w:t>SCORESHEET OF ONLINE TEST-2021</w:t>
      </w:r>
    </w:p>
    <w:p w:rsidR="00661FDC" w:rsidRPr="00661FDC" w:rsidRDefault="00661FDC" w:rsidP="00661F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FDC" w:rsidRPr="00661FDC" w:rsidRDefault="00661FDC" w:rsidP="00661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1FDC">
        <w:rPr>
          <w:rFonts w:ascii="Times New Roman" w:hAnsi="Times New Roman" w:cs="Times New Roman"/>
          <w:b/>
          <w:bCs/>
          <w:sz w:val="24"/>
          <w:szCs w:val="24"/>
        </w:rPr>
        <w:t>BATCH: 5 YEARS SEMESTER VI (NON CBCS)</w:t>
      </w:r>
    </w:p>
    <w:p w:rsidR="00661FDC" w:rsidRPr="00661FDC" w:rsidRDefault="00661FDC" w:rsidP="00661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DC">
        <w:rPr>
          <w:rFonts w:ascii="Times New Roman" w:hAnsi="Times New Roman" w:cs="Times New Roman"/>
          <w:b/>
          <w:sz w:val="24"/>
          <w:szCs w:val="24"/>
        </w:rPr>
        <w:t>SUBJECT:  Law of Crimes II</w:t>
      </w:r>
    </w:p>
    <w:p w:rsidR="00661FDC" w:rsidRPr="00661FDC" w:rsidRDefault="00661FDC" w:rsidP="00661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DC">
        <w:rPr>
          <w:rFonts w:ascii="Times New Roman" w:hAnsi="Times New Roman" w:cs="Times New Roman"/>
          <w:b/>
          <w:sz w:val="24"/>
          <w:szCs w:val="24"/>
        </w:rPr>
        <w:t>DATE OF EXAMINATION: 12-06-2021</w:t>
      </w:r>
    </w:p>
    <w:p w:rsidR="00661FDC" w:rsidRPr="00661FDC" w:rsidRDefault="00661FDC" w:rsidP="00661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DC">
        <w:rPr>
          <w:rFonts w:ascii="Times New Roman" w:hAnsi="Times New Roman" w:cs="Times New Roman"/>
          <w:b/>
          <w:sz w:val="24"/>
          <w:szCs w:val="24"/>
        </w:rPr>
        <w:t>FULL MARKS- 100</w:t>
      </w:r>
    </w:p>
    <w:p w:rsidR="00661FDC" w:rsidRPr="00661FDC" w:rsidRDefault="00661FDC" w:rsidP="00661FDC">
      <w:pPr>
        <w:tabs>
          <w:tab w:val="left" w:pos="421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686"/>
        <w:gridCol w:w="2693"/>
      </w:tblGrid>
      <w:tr w:rsidR="00661FDC" w:rsidRPr="00661FDC" w:rsidTr="00902C78">
        <w:trPr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61FDC" w:rsidRPr="00661FDC" w:rsidRDefault="00661FDC" w:rsidP="00902C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rial No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61FDC" w:rsidRPr="00661FDC" w:rsidRDefault="00661FDC" w:rsidP="00902C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FDC" w:rsidRPr="00661FDC" w:rsidRDefault="00661FDC" w:rsidP="00902C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KS OBTAINED</w:t>
            </w:r>
          </w:p>
          <w:p w:rsidR="00661FDC" w:rsidRPr="00661FDC" w:rsidRDefault="00661FDC" w:rsidP="00902C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</w:p>
        </w:tc>
      </w:tr>
      <w:tr w:rsidR="00661FDC" w:rsidRPr="00661FDC" w:rsidTr="00902C78">
        <w:trPr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DC" w:rsidRPr="00661FDC" w:rsidRDefault="00661FDC" w:rsidP="00902C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FDC" w:rsidRPr="00661FDC" w:rsidRDefault="00661FDC" w:rsidP="00902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MOD RAY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FDC" w:rsidRPr="00661FDC" w:rsidRDefault="00661FDC" w:rsidP="0090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661FDC" w:rsidRPr="00661FDC" w:rsidTr="00902C78">
        <w:trPr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DC" w:rsidRPr="00661FDC" w:rsidRDefault="00661FDC" w:rsidP="00902C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FDC" w:rsidRPr="00661FDC" w:rsidRDefault="00661FDC" w:rsidP="00902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CKEY SHERP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FDC" w:rsidRPr="00661FDC" w:rsidRDefault="00661FDC" w:rsidP="0090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661FDC" w:rsidRPr="00661FDC" w:rsidTr="00902C78">
        <w:trPr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DC" w:rsidRPr="00661FDC" w:rsidRDefault="00661FDC" w:rsidP="00902C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FDC" w:rsidRPr="00661FDC" w:rsidRDefault="00661FDC" w:rsidP="00902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USTUPA GOP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FDC" w:rsidRPr="00661FDC" w:rsidRDefault="00661FDC" w:rsidP="0090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661FDC" w:rsidRPr="00661FDC" w:rsidTr="00902C78">
        <w:trPr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DC" w:rsidRPr="00661FDC" w:rsidRDefault="00661FDC" w:rsidP="00902C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FDC" w:rsidRPr="00661FDC" w:rsidRDefault="00661FDC" w:rsidP="00902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ZMUL HOQU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FDC" w:rsidRPr="00661FDC" w:rsidRDefault="00661FDC" w:rsidP="0090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661FDC" w:rsidRPr="00661FDC" w:rsidTr="00902C78">
        <w:trPr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DC" w:rsidRPr="00661FDC" w:rsidRDefault="00661FDC" w:rsidP="00902C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FDC" w:rsidRPr="00661FDC" w:rsidRDefault="00661FDC" w:rsidP="00902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PUL SHARM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FDC" w:rsidRPr="00661FDC" w:rsidRDefault="00661FDC" w:rsidP="0090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661FDC" w:rsidRPr="00661FDC" w:rsidTr="00902C78">
        <w:trPr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DC" w:rsidRPr="00661FDC" w:rsidRDefault="00661FDC" w:rsidP="00902C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FDC" w:rsidRPr="00661FDC" w:rsidRDefault="00661FDC" w:rsidP="00902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EPMALA SINGH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FDC" w:rsidRPr="00661FDC" w:rsidRDefault="00661FDC" w:rsidP="0090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661FDC" w:rsidRPr="00661FDC" w:rsidTr="00902C78">
        <w:trPr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DC" w:rsidRPr="00661FDC" w:rsidRDefault="00661FDC" w:rsidP="00902C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FDC" w:rsidRPr="00661FDC" w:rsidRDefault="00661FDC" w:rsidP="00902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ELAM JAY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FDC" w:rsidRPr="00661FDC" w:rsidRDefault="00661FDC" w:rsidP="0090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661FDC" w:rsidRPr="00661FDC" w:rsidTr="00902C78">
        <w:trPr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DC" w:rsidRPr="00661FDC" w:rsidRDefault="00661FDC" w:rsidP="00902C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FDC" w:rsidRPr="00661FDC" w:rsidRDefault="00661FDC" w:rsidP="00902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NKAJ DA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FDC" w:rsidRPr="00661FDC" w:rsidRDefault="00661FDC" w:rsidP="0090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61FDC" w:rsidRPr="00661FDC" w:rsidTr="00902C78">
        <w:trPr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DC" w:rsidRPr="00661FDC" w:rsidRDefault="00661FDC" w:rsidP="00902C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FDC" w:rsidRPr="00661FDC" w:rsidRDefault="00661FDC" w:rsidP="00902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IYANKA SARKA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FDC" w:rsidRPr="00661FDC" w:rsidRDefault="00661FDC" w:rsidP="0090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61FDC" w:rsidRPr="00661FDC" w:rsidTr="00902C78">
        <w:trPr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DC" w:rsidRPr="00661FDC" w:rsidRDefault="00661FDC" w:rsidP="00902C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FDC" w:rsidRPr="00661FDC" w:rsidRDefault="00661FDC" w:rsidP="00902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NIKESH PARAJULI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FDC" w:rsidRPr="00661FDC" w:rsidRDefault="00661FDC" w:rsidP="0090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661FDC" w:rsidRPr="00661FDC" w:rsidTr="00902C78">
        <w:trPr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DC" w:rsidRPr="00661FDC" w:rsidRDefault="00661FDC" w:rsidP="00902C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FDC" w:rsidRPr="00661FDC" w:rsidRDefault="00661FDC" w:rsidP="00902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RAHUL ROY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FDC" w:rsidRPr="00661FDC" w:rsidRDefault="00661FDC" w:rsidP="0090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</w:tbl>
    <w:p w:rsidR="00661FDC" w:rsidRPr="00661FDC" w:rsidRDefault="00661FDC" w:rsidP="00661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FDC" w:rsidRPr="00661FDC" w:rsidRDefault="00661FDC" w:rsidP="00661FD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bookmarkStart w:id="0" w:name="_GoBack"/>
      <w:bookmarkEnd w:id="0"/>
    </w:p>
    <w:sectPr w:rsidR="00661FDC" w:rsidRPr="00661FDC" w:rsidSect="003F1BFF">
      <w:head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5D" w:rsidRDefault="0037195D" w:rsidP="003F1BFF">
      <w:pPr>
        <w:spacing w:after="0" w:line="240" w:lineRule="auto"/>
      </w:pPr>
      <w:r>
        <w:separator/>
      </w:r>
    </w:p>
  </w:endnote>
  <w:endnote w:type="continuationSeparator" w:id="0">
    <w:p w:rsidR="0037195D" w:rsidRDefault="0037195D" w:rsidP="003F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5D" w:rsidRDefault="0037195D" w:rsidP="003F1BFF">
      <w:pPr>
        <w:spacing w:after="0" w:line="240" w:lineRule="auto"/>
      </w:pPr>
      <w:r>
        <w:separator/>
      </w:r>
    </w:p>
  </w:footnote>
  <w:footnote w:type="continuationSeparator" w:id="0">
    <w:p w:rsidR="0037195D" w:rsidRDefault="0037195D" w:rsidP="003F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FF" w:rsidRDefault="003F1BFF" w:rsidP="003F1BFF">
    <w:pPr>
      <w:jc w:val="center"/>
      <w:rPr>
        <w:rFonts w:ascii="Times New Roman" w:hAnsi="Times New Roman" w:cs="Times New Roman"/>
        <w:b/>
        <w:color w:val="943634" w:themeColor="accent2" w:themeShade="BF"/>
        <w:sz w:val="24"/>
        <w:szCs w:val="24"/>
      </w:rPr>
    </w:pPr>
  </w:p>
  <w:p w:rsidR="003F1BFF" w:rsidRDefault="003F1BFF">
    <w:pPr>
      <w:pStyle w:val="Header"/>
    </w:pPr>
  </w:p>
  <w:p w:rsidR="00337605" w:rsidRDefault="00337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B1C9E"/>
    <w:multiLevelType w:val="hybridMultilevel"/>
    <w:tmpl w:val="026A0A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FF"/>
    <w:rsid w:val="000C7F44"/>
    <w:rsid w:val="00337605"/>
    <w:rsid w:val="0037195D"/>
    <w:rsid w:val="003F1BFF"/>
    <w:rsid w:val="00424D86"/>
    <w:rsid w:val="0047643D"/>
    <w:rsid w:val="00661FDC"/>
    <w:rsid w:val="00755381"/>
    <w:rsid w:val="0083074F"/>
    <w:rsid w:val="008576B1"/>
    <w:rsid w:val="00A65A8C"/>
    <w:rsid w:val="00BD5D6D"/>
    <w:rsid w:val="00C75C20"/>
    <w:rsid w:val="00C83A59"/>
    <w:rsid w:val="00E65E5F"/>
    <w:rsid w:val="00F4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E3CC44-BE70-411D-B826-BAB0BC97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BFF"/>
  </w:style>
  <w:style w:type="paragraph" w:styleId="Footer">
    <w:name w:val="footer"/>
    <w:basedOn w:val="Normal"/>
    <w:link w:val="FooterChar"/>
    <w:uiPriority w:val="99"/>
    <w:semiHidden/>
    <w:unhideWhenUsed/>
    <w:rsid w:val="003F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BFF"/>
  </w:style>
  <w:style w:type="table" w:styleId="TableGrid">
    <w:name w:val="Table Grid"/>
    <w:basedOn w:val="TableNormal"/>
    <w:uiPriority w:val="59"/>
    <w:rsid w:val="003F1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FD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673B-7D03-4550-BF81-A9817FA3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uttama Ghose</cp:lastModifiedBy>
  <cp:revision>2</cp:revision>
  <dcterms:created xsi:type="dcterms:W3CDTF">2021-06-19T07:21:00Z</dcterms:created>
  <dcterms:modified xsi:type="dcterms:W3CDTF">2021-06-19T07:21:00Z</dcterms:modified>
</cp:coreProperties>
</file>